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8EF6" w14:textId="77777777" w:rsidR="00157F75" w:rsidRPr="004D5866" w:rsidRDefault="005246B2" w:rsidP="00995350">
      <w:pPr>
        <w:jc w:val="center"/>
        <w:rPr>
          <w:rFonts w:asciiTheme="minorEastAsia" w:eastAsiaTheme="minorEastAsia" w:hAnsiTheme="minorEastAsia"/>
          <w:b/>
          <w:sz w:val="24"/>
        </w:rPr>
      </w:pPr>
      <w:r w:rsidRPr="004D5866">
        <w:rPr>
          <w:rFonts w:asciiTheme="minorEastAsia" w:eastAsiaTheme="minorEastAsia" w:hAnsiTheme="minorEastAsia" w:hint="eastAsia"/>
          <w:b/>
          <w:sz w:val="24"/>
        </w:rPr>
        <w:t>広告掲出</w:t>
      </w:r>
      <w:r w:rsidR="005D194D" w:rsidRPr="004D5866">
        <w:rPr>
          <w:rFonts w:asciiTheme="minorEastAsia" w:eastAsiaTheme="minorEastAsia" w:hAnsiTheme="minorEastAsia" w:hint="eastAsia"/>
          <w:b/>
          <w:sz w:val="24"/>
        </w:rPr>
        <w:t>申込書</w:t>
      </w:r>
    </w:p>
    <w:p w14:paraId="00EB62DD" w14:textId="77777777" w:rsidR="006042DA" w:rsidRPr="004D5866" w:rsidRDefault="00B94723" w:rsidP="008A170C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4D5866">
        <w:rPr>
          <w:rFonts w:asciiTheme="minorEastAsia" w:eastAsiaTheme="minorEastAsia" w:hAnsiTheme="minorEastAsia" w:hint="eastAsia"/>
          <w:szCs w:val="21"/>
        </w:rPr>
        <w:t xml:space="preserve">　令和　　</w:t>
      </w:r>
      <w:r w:rsidR="00F80E0C" w:rsidRPr="004D5866">
        <w:rPr>
          <w:rFonts w:asciiTheme="minorEastAsia" w:eastAsiaTheme="minorEastAsia" w:hAnsiTheme="minorEastAsia" w:hint="eastAsia"/>
          <w:szCs w:val="21"/>
        </w:rPr>
        <w:t xml:space="preserve">年　　</w:t>
      </w:r>
      <w:r w:rsidR="00157F75" w:rsidRPr="004D5866">
        <w:rPr>
          <w:rFonts w:asciiTheme="minorEastAsia" w:eastAsiaTheme="minorEastAsia" w:hAnsiTheme="minorEastAsia" w:hint="eastAsia"/>
          <w:szCs w:val="21"/>
        </w:rPr>
        <w:t xml:space="preserve">月　　</w:t>
      </w:r>
      <w:r w:rsidR="008A170C" w:rsidRPr="004D5866">
        <w:rPr>
          <w:rFonts w:asciiTheme="minorEastAsia" w:eastAsiaTheme="minorEastAsia" w:hAnsiTheme="minorEastAsia" w:hint="eastAsia"/>
          <w:szCs w:val="21"/>
        </w:rPr>
        <w:t>日</w:t>
      </w:r>
    </w:p>
    <w:p w14:paraId="613C768D" w14:textId="77777777" w:rsidR="00995350" w:rsidRPr="004D5866" w:rsidRDefault="005D194D" w:rsidP="005D194D">
      <w:pPr>
        <w:rPr>
          <w:rFonts w:asciiTheme="minorEastAsia" w:eastAsiaTheme="minorEastAsia" w:hAnsiTheme="minorEastAsia"/>
          <w:szCs w:val="21"/>
        </w:rPr>
      </w:pPr>
      <w:r w:rsidRPr="004D5866">
        <w:rPr>
          <w:rFonts w:asciiTheme="minorEastAsia" w:eastAsiaTheme="minorEastAsia" w:hAnsiTheme="minorEastAsia" w:hint="eastAsia"/>
          <w:szCs w:val="21"/>
        </w:rPr>
        <w:t>西　宮　市　長　宛</w:t>
      </w:r>
    </w:p>
    <w:p w14:paraId="679CD6E3" w14:textId="77777777" w:rsidR="005246B2" w:rsidRPr="004D5866" w:rsidRDefault="005246B2" w:rsidP="00995350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4D5866">
        <w:rPr>
          <w:rFonts w:asciiTheme="minorEastAsia" w:eastAsiaTheme="minorEastAsia" w:hAnsiTheme="minorEastAsia" w:hint="eastAsia"/>
          <w:szCs w:val="21"/>
        </w:rPr>
        <w:t xml:space="preserve">　</w:t>
      </w:r>
      <w:r w:rsidR="00B56E1A" w:rsidRPr="004D5866">
        <w:rPr>
          <w:rFonts w:asciiTheme="minorEastAsia" w:eastAsiaTheme="minorEastAsia" w:hAnsiTheme="minorEastAsia" w:hint="eastAsia"/>
          <w:szCs w:val="21"/>
        </w:rPr>
        <w:t>西</w:t>
      </w:r>
      <w:r w:rsidRPr="004D5866">
        <w:rPr>
          <w:rFonts w:asciiTheme="minorEastAsia" w:eastAsiaTheme="minorEastAsia" w:hAnsiTheme="minorEastAsia" w:hint="eastAsia"/>
          <w:szCs w:val="21"/>
        </w:rPr>
        <w:t>宮市役所エレベーター内壁面</w:t>
      </w:r>
      <w:r w:rsidR="0006797A" w:rsidRPr="004D5866">
        <w:rPr>
          <w:rFonts w:asciiTheme="minorEastAsia" w:eastAsiaTheme="minorEastAsia" w:hAnsiTheme="minorEastAsia" w:hint="eastAsia"/>
          <w:szCs w:val="21"/>
        </w:rPr>
        <w:t>の</w:t>
      </w:r>
      <w:r w:rsidRPr="004D5866">
        <w:rPr>
          <w:rFonts w:asciiTheme="minorEastAsia" w:eastAsiaTheme="minorEastAsia" w:hAnsiTheme="minorEastAsia" w:hint="eastAsia"/>
          <w:szCs w:val="21"/>
        </w:rPr>
        <w:t>広告</w:t>
      </w:r>
      <w:r w:rsidR="0006797A" w:rsidRPr="004D5866">
        <w:rPr>
          <w:rFonts w:asciiTheme="minorEastAsia" w:eastAsiaTheme="minorEastAsia" w:hAnsiTheme="minorEastAsia" w:hint="eastAsia"/>
          <w:szCs w:val="21"/>
        </w:rPr>
        <w:t>掲出</w:t>
      </w:r>
      <w:r w:rsidRPr="004D5866">
        <w:rPr>
          <w:rFonts w:asciiTheme="minorEastAsia" w:eastAsiaTheme="minorEastAsia" w:hAnsiTheme="minorEastAsia" w:hint="eastAsia"/>
          <w:szCs w:val="21"/>
        </w:rPr>
        <w:t>について、以下のとおり申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859"/>
        <w:gridCol w:w="1071"/>
        <w:gridCol w:w="6423"/>
      </w:tblGrid>
      <w:tr w:rsidR="004D5866" w:rsidRPr="004D5866" w14:paraId="676A2C94" w14:textId="77777777" w:rsidTr="00B31546">
        <w:trPr>
          <w:trHeight w:val="345"/>
        </w:trPr>
        <w:tc>
          <w:tcPr>
            <w:tcW w:w="60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tbl>
            <w:tblPr>
              <w:tblpPr w:leftFromText="142" w:rightFromText="142" w:vertAnchor="page" w:horzAnchor="page" w:tblpX="256" w:tblpY="45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4D5866" w:rsidRPr="004D5866" w14:paraId="42E997D2" w14:textId="77777777" w:rsidTr="00553850">
              <w:trPr>
                <w:trHeight w:val="3375"/>
              </w:trPr>
              <w:tc>
                <w:tcPr>
                  <w:tcW w:w="345" w:type="dxa"/>
                  <w:textDirection w:val="tbRlV"/>
                </w:tcPr>
                <w:p w14:paraId="06ECBBB4" w14:textId="77777777" w:rsidR="00553850" w:rsidRPr="004D5866" w:rsidRDefault="00553850" w:rsidP="00553850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16722C4F" w14:textId="77777777" w:rsidR="005D194D" w:rsidRPr="004D5866" w:rsidRDefault="005D194D" w:rsidP="0048490E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>広</w:t>
            </w:r>
            <w:r w:rsidR="00157F75" w:rsidRPr="004D586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D5866">
              <w:rPr>
                <w:rFonts w:asciiTheme="minorEastAsia" w:eastAsiaTheme="minorEastAsia" w:hAnsiTheme="minorEastAsia" w:hint="eastAsia"/>
                <w:szCs w:val="21"/>
              </w:rPr>
              <w:t>告</w:t>
            </w:r>
            <w:r w:rsidR="00157F75" w:rsidRPr="004D586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D5866">
              <w:rPr>
                <w:rFonts w:asciiTheme="minorEastAsia" w:eastAsiaTheme="minorEastAsia" w:hAnsiTheme="minorEastAsia" w:hint="eastAsia"/>
                <w:szCs w:val="21"/>
              </w:rPr>
              <w:t>掲</w:t>
            </w:r>
            <w:r w:rsidR="00157F75" w:rsidRPr="004D586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D5866">
              <w:rPr>
                <w:rFonts w:asciiTheme="minorEastAsia" w:eastAsiaTheme="minorEastAsia" w:hAnsiTheme="minorEastAsia" w:hint="eastAsia"/>
                <w:szCs w:val="21"/>
              </w:rPr>
              <w:t>載</w:t>
            </w:r>
            <w:r w:rsidR="00157F75" w:rsidRPr="004D586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D5866">
              <w:rPr>
                <w:rFonts w:asciiTheme="minorEastAsia" w:eastAsiaTheme="minorEastAsia" w:hAnsiTheme="minorEastAsia" w:hint="eastAsia"/>
                <w:szCs w:val="21"/>
              </w:rPr>
              <w:t>申</w:t>
            </w:r>
            <w:r w:rsidR="00157F75" w:rsidRPr="004D586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D5866">
              <w:rPr>
                <w:rFonts w:asciiTheme="minorEastAsia" w:eastAsiaTheme="minorEastAsia" w:hAnsiTheme="minorEastAsia" w:hint="eastAsia"/>
                <w:szCs w:val="21"/>
              </w:rPr>
              <w:t>込</w:t>
            </w:r>
            <w:r w:rsidR="00157F75" w:rsidRPr="004D586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D5866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1A7E15" w14:textId="77777777" w:rsidR="005D194D" w:rsidRPr="004D5866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893645824"/>
              </w:rPr>
              <w:t>所在</w:t>
            </w:r>
            <w:r w:rsidRPr="004D586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893645824"/>
              </w:rPr>
              <w:t>地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vAlign w:val="center"/>
          </w:tcPr>
          <w:p w14:paraId="5463CBFC" w14:textId="77777777" w:rsidR="005D194D" w:rsidRPr="004D5866" w:rsidRDefault="00011E51" w:rsidP="00011E51">
            <w:pPr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D194D" w:rsidRPr="004D5866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13957304" w14:textId="77777777" w:rsidR="005D194D" w:rsidRPr="004D5866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866" w:rsidRPr="004D5866" w14:paraId="62F00057" w14:textId="77777777" w:rsidTr="00B31546">
        <w:trPr>
          <w:trHeight w:val="330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6F3D1895" w14:textId="77777777" w:rsidR="00DD0CC1" w:rsidRPr="004D5866" w:rsidRDefault="00DD0CC1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4FEC6" w14:textId="77777777" w:rsidR="00DD0CC1" w:rsidRPr="004D5866" w:rsidRDefault="00DD0CC1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5866">
              <w:rPr>
                <w:rFonts w:asciiTheme="minorEastAsia" w:eastAsiaTheme="minorEastAsia" w:hAnsiTheme="minorEastAsia" w:hint="eastAsia"/>
                <w:sz w:val="16"/>
                <w:szCs w:val="16"/>
              </w:rPr>
              <w:t>ふ　り　が　な</w:t>
            </w:r>
          </w:p>
          <w:p w14:paraId="0D0EA21D" w14:textId="77777777" w:rsidR="00DD0CC1" w:rsidRPr="004D5866" w:rsidRDefault="00DD0CC1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>名　　　　称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DE26" w14:textId="77777777" w:rsidR="00DD0CC1" w:rsidRPr="004D5866" w:rsidRDefault="00DD0CC1" w:rsidP="00DD0CC1">
            <w:pPr>
              <w:spacing w:line="48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866" w:rsidRPr="004D5866" w14:paraId="667D1E52" w14:textId="77777777" w:rsidTr="00B31546">
        <w:trPr>
          <w:trHeight w:val="49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2C49EDB6" w14:textId="77777777" w:rsidR="00DD0CC1" w:rsidRPr="004D5866" w:rsidRDefault="00DD0CC1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12C5F" w14:textId="77777777" w:rsidR="00DD0CC1" w:rsidRPr="004D5866" w:rsidRDefault="00DD0CC1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5866">
              <w:rPr>
                <w:rFonts w:asciiTheme="minorEastAsia" w:eastAsiaTheme="minorEastAsia" w:hAnsiTheme="minorEastAsia" w:hint="eastAsia"/>
                <w:sz w:val="16"/>
                <w:szCs w:val="16"/>
              </w:rPr>
              <w:t>ふ　り　が　な</w:t>
            </w:r>
          </w:p>
          <w:p w14:paraId="187FF668" w14:textId="77777777" w:rsidR="00DD0CC1" w:rsidRPr="004D5866" w:rsidRDefault="00DD0CC1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CA89C" w14:textId="77777777" w:rsidR="00DD0CC1" w:rsidRPr="004D5866" w:rsidRDefault="00DD0CC1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866" w:rsidRPr="004D5866" w14:paraId="1480A768" w14:textId="77777777" w:rsidTr="00B31546">
        <w:trPr>
          <w:trHeight w:val="53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69010BBA" w14:textId="77777777" w:rsidR="005D194D" w:rsidRPr="004D5866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BC1EC" w14:textId="77777777" w:rsidR="005D194D" w:rsidRPr="004D5866" w:rsidRDefault="00C2625D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586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ふ　り　が　</w:t>
            </w:r>
            <w:r w:rsidR="005D194D" w:rsidRPr="004D5866">
              <w:rPr>
                <w:rFonts w:asciiTheme="minorEastAsia" w:eastAsiaTheme="minorEastAsia" w:hAnsiTheme="minorEastAsia" w:hint="eastAsia"/>
                <w:sz w:val="16"/>
                <w:szCs w:val="16"/>
              </w:rPr>
              <w:t>な</w:t>
            </w:r>
          </w:p>
          <w:p w14:paraId="71BB7564" w14:textId="77777777" w:rsidR="005D194D" w:rsidRPr="004D5866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>担当者職氏名</w:t>
            </w:r>
          </w:p>
        </w:tc>
        <w:tc>
          <w:tcPr>
            <w:tcW w:w="6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93646E" w14:textId="77777777" w:rsidR="005D194D" w:rsidRPr="004D5866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866" w:rsidRPr="004D5866" w14:paraId="3EB956C9" w14:textId="77777777" w:rsidTr="00B31546">
        <w:trPr>
          <w:trHeight w:val="345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26A2F349" w14:textId="77777777" w:rsidR="005D194D" w:rsidRPr="004D5866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BFB54" w14:textId="77777777" w:rsidR="005D194D" w:rsidRPr="004D5866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C5AE1D" w14:textId="77777777" w:rsidR="005D194D" w:rsidRPr="004D5866" w:rsidRDefault="00C2625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893646592"/>
              </w:rPr>
              <w:t>ＴＥ</w:t>
            </w:r>
            <w:r w:rsidRPr="004D586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893646592"/>
              </w:rPr>
              <w:t>Ｌ</w:t>
            </w:r>
          </w:p>
        </w:tc>
        <w:tc>
          <w:tcPr>
            <w:tcW w:w="6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B57E41" w14:textId="77777777" w:rsidR="005D194D" w:rsidRPr="004D5866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866" w:rsidRPr="004D5866" w14:paraId="5CE366B8" w14:textId="77777777" w:rsidTr="00B31546">
        <w:trPr>
          <w:trHeight w:val="333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67432852" w14:textId="77777777" w:rsidR="005D194D" w:rsidRPr="004D5866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C0B0" w14:textId="77777777" w:rsidR="005D194D" w:rsidRPr="004D5866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E2CCD2" w14:textId="77777777" w:rsidR="005D194D" w:rsidRPr="004D5866" w:rsidRDefault="00C2625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893646593"/>
              </w:rPr>
              <w:t>ＦＡ</w:t>
            </w:r>
            <w:r w:rsidRPr="004D586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893646593"/>
              </w:rPr>
              <w:t>Ｘ</w:t>
            </w:r>
          </w:p>
        </w:tc>
        <w:tc>
          <w:tcPr>
            <w:tcW w:w="6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8668F" w14:textId="77777777" w:rsidR="005D194D" w:rsidRPr="004D5866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866" w:rsidRPr="004D5866" w14:paraId="5265C9DE" w14:textId="77777777" w:rsidTr="00B31546">
        <w:trPr>
          <w:trHeight w:val="315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1AE89AD4" w14:textId="77777777" w:rsidR="005D194D" w:rsidRPr="004D5866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85C3" w14:textId="77777777" w:rsidR="005D194D" w:rsidRPr="004D5866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0865F" w14:textId="77777777" w:rsidR="005D194D" w:rsidRPr="004D5866" w:rsidRDefault="00C2625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>Ｅ</w:t>
            </w:r>
            <w:r w:rsidR="005D194D" w:rsidRPr="004D5866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</w:p>
        </w:tc>
        <w:tc>
          <w:tcPr>
            <w:tcW w:w="6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AFC001" w14:textId="77777777" w:rsidR="005D194D" w:rsidRPr="004D5866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866" w:rsidRPr="004D5866" w14:paraId="2D47ABC1" w14:textId="77777777" w:rsidTr="00B31546">
        <w:trPr>
          <w:trHeight w:val="225"/>
        </w:trPr>
        <w:tc>
          <w:tcPr>
            <w:tcW w:w="60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5FE2BE2" w14:textId="77777777" w:rsidR="005D194D" w:rsidRPr="004D5866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E63599" w14:textId="77777777" w:rsidR="005D194D" w:rsidRPr="004D5866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pacing w:val="420"/>
                <w:kern w:val="0"/>
                <w:szCs w:val="21"/>
                <w:fitText w:val="1260" w:id="893645825"/>
              </w:rPr>
              <w:t>業</w:t>
            </w:r>
            <w:r w:rsidRPr="004D5866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893645825"/>
              </w:rPr>
              <w:t>種</w:t>
            </w:r>
          </w:p>
        </w:tc>
        <w:tc>
          <w:tcPr>
            <w:tcW w:w="64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A306C5" w14:textId="77777777" w:rsidR="005D194D" w:rsidRPr="004D5866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866" w:rsidRPr="004D5866" w14:paraId="49905608" w14:textId="77777777" w:rsidTr="00B31546">
        <w:trPr>
          <w:trHeight w:val="525"/>
        </w:trPr>
        <w:tc>
          <w:tcPr>
            <w:tcW w:w="2538" w:type="dxa"/>
            <w:gridSpan w:val="3"/>
            <w:vAlign w:val="center"/>
          </w:tcPr>
          <w:p w14:paraId="3194CC14" w14:textId="77777777" w:rsidR="005D194D" w:rsidRPr="004D5866" w:rsidRDefault="00F1755A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476" w:id="-699753472"/>
              </w:rPr>
              <w:t>応募価</w:t>
            </w:r>
            <w:r w:rsidRPr="004D5866">
              <w:rPr>
                <w:rFonts w:asciiTheme="minorEastAsia" w:eastAsiaTheme="minorEastAsia" w:hAnsiTheme="minorEastAsia" w:hint="eastAsia"/>
                <w:kern w:val="0"/>
                <w:szCs w:val="21"/>
                <w:fitText w:val="1476" w:id="-699753472"/>
              </w:rPr>
              <w:t>格</w:t>
            </w:r>
          </w:p>
        </w:tc>
        <w:tc>
          <w:tcPr>
            <w:tcW w:w="6423" w:type="dxa"/>
            <w:vAlign w:val="center"/>
          </w:tcPr>
          <w:p w14:paraId="3465E140" w14:textId="77777777" w:rsidR="005246B2" w:rsidRPr="004D5866" w:rsidRDefault="005D194D" w:rsidP="00A052CD">
            <w:pPr>
              <w:wordWrap w:val="0"/>
              <w:spacing w:line="480" w:lineRule="auto"/>
              <w:ind w:right="844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b/>
                <w:szCs w:val="21"/>
              </w:rPr>
              <w:t>円（税込み）</w:t>
            </w:r>
          </w:p>
          <w:p w14:paraId="437F20C0" w14:textId="77777777" w:rsidR="005246B2" w:rsidRPr="004D5866" w:rsidRDefault="005246B2" w:rsidP="005246B2">
            <w:r w:rsidRPr="004D5866">
              <w:rPr>
                <w:rFonts w:hint="eastAsia"/>
              </w:rPr>
              <w:t>○</w:t>
            </w:r>
            <w:r w:rsidR="00F1755A" w:rsidRPr="004D5866">
              <w:rPr>
                <w:rFonts w:hint="eastAsia"/>
              </w:rPr>
              <w:t>本市が指定する最低広告料以上の金額を記入すること</w:t>
            </w:r>
          </w:p>
          <w:p w14:paraId="7F18510B" w14:textId="77777777" w:rsidR="005D194D" w:rsidRPr="004D5866" w:rsidRDefault="005246B2" w:rsidP="002C6A9D">
            <w:r w:rsidRPr="004D5866">
              <w:rPr>
                <w:rFonts w:hint="eastAsia"/>
              </w:rPr>
              <w:t>○</w:t>
            </w:r>
            <w:r w:rsidR="001906C8" w:rsidRPr="004D5866">
              <w:rPr>
                <w:rFonts w:ascii="ＭＳ 明朝" w:hAnsi="ＭＳ 明朝" w:hint="eastAsia"/>
                <w:szCs w:val="21"/>
                <w:u w:val="thick"/>
              </w:rPr>
              <w:t>１</w:t>
            </w:r>
            <w:r w:rsidRPr="004D5866">
              <w:rPr>
                <w:rFonts w:ascii="ＭＳ 明朝" w:hAnsi="ＭＳ 明朝" w:hint="eastAsia"/>
                <w:szCs w:val="21"/>
                <w:u w:val="thick"/>
              </w:rPr>
              <w:t>ヶ月分の広告料（税込</w:t>
            </w:r>
            <w:r w:rsidR="001906C8" w:rsidRPr="004D5866">
              <w:rPr>
                <w:rFonts w:ascii="ＭＳ 明朝" w:hAnsi="ＭＳ 明朝" w:hint="eastAsia"/>
                <w:szCs w:val="21"/>
                <w:u w:val="thick"/>
              </w:rPr>
              <w:t>み</w:t>
            </w:r>
            <w:r w:rsidRPr="004D5866">
              <w:rPr>
                <w:rFonts w:ascii="ＭＳ 明朝" w:hAnsi="ＭＳ 明朝" w:hint="eastAsia"/>
                <w:szCs w:val="21"/>
                <w:u w:val="thick"/>
              </w:rPr>
              <w:t>）</w:t>
            </w:r>
            <w:r w:rsidR="00F1755A" w:rsidRPr="004D5866">
              <w:rPr>
                <w:rFonts w:ascii="ＭＳ 明朝" w:hAnsi="ＭＳ 明朝" w:hint="eastAsia"/>
                <w:szCs w:val="21"/>
                <w:u w:val="thick"/>
              </w:rPr>
              <w:t>を記入</w:t>
            </w:r>
            <w:r w:rsidRPr="004D5866">
              <w:rPr>
                <w:rFonts w:hint="eastAsia"/>
              </w:rPr>
              <w:t>すること。</w:t>
            </w:r>
          </w:p>
          <w:p w14:paraId="62EA1765" w14:textId="77777777" w:rsidR="005915CB" w:rsidRPr="004D5866" w:rsidRDefault="005915CB" w:rsidP="002C6A9D">
            <w:r w:rsidRPr="004D5866">
              <w:rPr>
                <w:rFonts w:hint="eastAsia"/>
              </w:rPr>
              <w:t>○</w:t>
            </w:r>
            <w:r w:rsidRPr="004D5866">
              <w:rPr>
                <w:rFonts w:hint="eastAsia"/>
                <w:u w:val="thick"/>
              </w:rPr>
              <w:t>１枠あたりの金額を記入</w:t>
            </w:r>
            <w:r w:rsidRPr="004D5866">
              <w:rPr>
                <w:rFonts w:hint="eastAsia"/>
              </w:rPr>
              <w:t>すること。複数枠を希望する場合は、記載金額×枠数の金額を納入していただきます。</w:t>
            </w:r>
          </w:p>
        </w:tc>
      </w:tr>
      <w:tr w:rsidR="004D5866" w:rsidRPr="004D5866" w14:paraId="5B01CD88" w14:textId="77777777" w:rsidTr="00B31546">
        <w:trPr>
          <w:trHeight w:val="990"/>
        </w:trPr>
        <w:tc>
          <w:tcPr>
            <w:tcW w:w="2538" w:type="dxa"/>
            <w:gridSpan w:val="3"/>
            <w:vAlign w:val="center"/>
          </w:tcPr>
          <w:p w14:paraId="414150AA" w14:textId="77777777" w:rsidR="00B31546" w:rsidRPr="004D5866" w:rsidRDefault="00B31546" w:rsidP="0048490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7" w:id="-699756800"/>
              </w:rPr>
              <w:t>掲出希望箇</w:t>
            </w:r>
            <w:r w:rsidRPr="004D5866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477" w:id="-699756800"/>
              </w:rPr>
              <w:t>所</w:t>
            </w:r>
            <w:r w:rsidR="002C6A9D" w:rsidRPr="004D5866"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</w:p>
          <w:p w14:paraId="01C068D9" w14:textId="77777777" w:rsidR="00B31546" w:rsidRPr="004D5866" w:rsidRDefault="00B31546" w:rsidP="002C6A9D">
            <w:pPr>
              <w:ind w:firstLineChars="150" w:firstLine="378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7" w:id="-699756799"/>
              </w:rPr>
              <w:t>希望広告枠</w:t>
            </w:r>
            <w:r w:rsidRPr="004D586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477" w:id="-699756799"/>
              </w:rPr>
              <w:t>数</w:t>
            </w:r>
          </w:p>
        </w:tc>
        <w:tc>
          <w:tcPr>
            <w:tcW w:w="6423" w:type="dxa"/>
            <w:vAlign w:val="center"/>
          </w:tcPr>
          <w:p w14:paraId="4D82ED33" w14:textId="77777777" w:rsidR="00B31546" w:rsidRPr="004D5866" w:rsidRDefault="00F1755A" w:rsidP="00B31546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>希望する箇所</w:t>
            </w:r>
            <w:r w:rsidR="00B31546" w:rsidRPr="004D5866">
              <w:rPr>
                <w:rFonts w:asciiTheme="minorEastAsia" w:eastAsiaTheme="minorEastAsia" w:hAnsiTheme="minorEastAsia" w:hint="eastAsia"/>
                <w:szCs w:val="21"/>
              </w:rPr>
              <w:t>に○をし、希望枠数を記入</w:t>
            </w:r>
          </w:p>
          <w:p w14:paraId="32D2A95A" w14:textId="77777777" w:rsidR="00B31546" w:rsidRPr="004D5866" w:rsidRDefault="00B31546" w:rsidP="00B3154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>・本庁舎エレベーター　　　（　　　　　　）枠</w:t>
            </w:r>
            <w:r w:rsidR="00DB6FB8" w:rsidRPr="004D586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14:paraId="56B7BAC9" w14:textId="77777777" w:rsidR="00B31546" w:rsidRPr="004D5866" w:rsidRDefault="00A01D14" w:rsidP="00B3154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>・第二</w:t>
            </w:r>
            <w:r w:rsidR="00B31546" w:rsidRPr="004D5866">
              <w:rPr>
                <w:rFonts w:asciiTheme="minorEastAsia" w:eastAsiaTheme="minorEastAsia" w:hAnsiTheme="minorEastAsia" w:hint="eastAsia"/>
                <w:szCs w:val="21"/>
              </w:rPr>
              <w:t>庁舎エレベーター　　（　　　　　　）枠</w:t>
            </w:r>
            <w:r w:rsidR="00DB6FB8" w:rsidRPr="004D586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14:paraId="618589BC" w14:textId="77777777" w:rsidR="00B31546" w:rsidRPr="004D5866" w:rsidRDefault="00B31546" w:rsidP="00B3154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>・東館エレベーター　　　　（　　　　　　）枠</w:t>
            </w:r>
            <w:r w:rsidR="00DB6FB8" w:rsidRPr="004D586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</w:tr>
      <w:tr w:rsidR="004D5866" w:rsidRPr="004D5866" w14:paraId="7F4C91D8" w14:textId="77777777" w:rsidTr="00E157CB">
        <w:trPr>
          <w:trHeight w:val="370"/>
        </w:trPr>
        <w:tc>
          <w:tcPr>
            <w:tcW w:w="2538" w:type="dxa"/>
            <w:gridSpan w:val="3"/>
            <w:vAlign w:val="center"/>
          </w:tcPr>
          <w:p w14:paraId="6F36CB3F" w14:textId="77777777" w:rsidR="00E157CB" w:rsidRPr="004D5866" w:rsidRDefault="00E157CB" w:rsidP="0048490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kern w:val="0"/>
                <w:szCs w:val="21"/>
              </w:rPr>
              <w:t>広告サイズ</w:t>
            </w:r>
            <w:r w:rsidR="001906C8" w:rsidRPr="004D5866">
              <w:rPr>
                <w:rFonts w:asciiTheme="minorEastAsia" w:eastAsiaTheme="minorEastAsia" w:hAnsiTheme="minorEastAsia" w:hint="eastAsia"/>
                <w:kern w:val="0"/>
                <w:szCs w:val="21"/>
              </w:rPr>
              <w:t>・向き</w:t>
            </w:r>
          </w:p>
        </w:tc>
        <w:tc>
          <w:tcPr>
            <w:tcW w:w="6423" w:type="dxa"/>
            <w:vAlign w:val="center"/>
          </w:tcPr>
          <w:p w14:paraId="24201EDC" w14:textId="77777777" w:rsidR="00E157CB" w:rsidRPr="004D5866" w:rsidRDefault="001906C8" w:rsidP="00EE16BC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 xml:space="preserve">Ｂ３　</w:t>
            </w:r>
            <w:r w:rsidR="00EE16BC" w:rsidRPr="004D5866">
              <w:rPr>
                <w:rFonts w:asciiTheme="minorEastAsia" w:eastAsiaTheme="minorEastAsia" w:hAnsiTheme="minorEastAsia" w:hint="eastAsia"/>
                <w:szCs w:val="21"/>
              </w:rPr>
              <w:t>どちらかに○</w:t>
            </w:r>
            <w:r w:rsidRPr="004D5866">
              <w:rPr>
                <w:rFonts w:asciiTheme="minorEastAsia" w:eastAsiaTheme="minorEastAsia" w:hAnsiTheme="minorEastAsia" w:hint="eastAsia"/>
                <w:szCs w:val="21"/>
              </w:rPr>
              <w:t>（　縦　／　横　）</w:t>
            </w:r>
          </w:p>
        </w:tc>
      </w:tr>
      <w:tr w:rsidR="004D5866" w:rsidRPr="004D5866" w14:paraId="5DBF09DF" w14:textId="77777777" w:rsidTr="00B31546">
        <w:trPr>
          <w:trHeight w:val="540"/>
        </w:trPr>
        <w:tc>
          <w:tcPr>
            <w:tcW w:w="2538" w:type="dxa"/>
            <w:gridSpan w:val="3"/>
            <w:vAlign w:val="center"/>
          </w:tcPr>
          <w:p w14:paraId="378406F4" w14:textId="77777777" w:rsidR="002C6A9D" w:rsidRPr="004D5866" w:rsidRDefault="002C6A9D" w:rsidP="00F175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D5866">
              <w:rPr>
                <w:rFonts w:hint="eastAsia"/>
                <w:spacing w:val="21"/>
                <w:kern w:val="0"/>
                <w:szCs w:val="21"/>
                <w:fitText w:val="1476" w:id="-699753216"/>
              </w:rPr>
              <w:t>掲載希望期</w:t>
            </w:r>
            <w:r w:rsidRPr="004D5866">
              <w:rPr>
                <w:rFonts w:hint="eastAsia"/>
                <w:spacing w:val="3"/>
                <w:kern w:val="0"/>
                <w:szCs w:val="21"/>
                <w:fitText w:val="1476" w:id="-699753216"/>
              </w:rPr>
              <w:t>間</w:t>
            </w:r>
          </w:p>
        </w:tc>
        <w:tc>
          <w:tcPr>
            <w:tcW w:w="6423" w:type="dxa"/>
            <w:vAlign w:val="center"/>
          </w:tcPr>
          <w:p w14:paraId="5F0B7F4D" w14:textId="77777777" w:rsidR="002C6A9D" w:rsidRPr="004D5866" w:rsidRDefault="002C6A9D" w:rsidP="002C6A9D">
            <w:pPr>
              <w:rPr>
                <w:kern w:val="0"/>
                <w:szCs w:val="21"/>
              </w:rPr>
            </w:pPr>
            <w:r w:rsidRPr="004D5866">
              <w:rPr>
                <w:rFonts w:hint="eastAsia"/>
                <w:kern w:val="0"/>
                <w:szCs w:val="21"/>
              </w:rPr>
              <w:t xml:space="preserve">　　　年　　月　　日</w:t>
            </w:r>
            <w:r w:rsidR="00E157CB" w:rsidRPr="004D5866">
              <w:rPr>
                <w:rFonts w:hint="eastAsia"/>
                <w:kern w:val="0"/>
                <w:szCs w:val="21"/>
              </w:rPr>
              <w:t xml:space="preserve">　～　　　年　　月　　日　（計</w:t>
            </w:r>
            <w:r w:rsidRPr="004D5866">
              <w:rPr>
                <w:rFonts w:hint="eastAsia"/>
                <w:kern w:val="0"/>
                <w:szCs w:val="21"/>
              </w:rPr>
              <w:t xml:space="preserve">　　</w:t>
            </w:r>
            <w:r w:rsidR="003468C2" w:rsidRPr="004D5866">
              <w:rPr>
                <w:rFonts w:hint="eastAsia"/>
                <w:kern w:val="0"/>
                <w:szCs w:val="21"/>
              </w:rPr>
              <w:t>ヶ月</w:t>
            </w:r>
            <w:r w:rsidRPr="004D5866">
              <w:rPr>
                <w:rFonts w:hint="eastAsia"/>
                <w:kern w:val="0"/>
                <w:szCs w:val="21"/>
              </w:rPr>
              <w:t>）</w:t>
            </w:r>
          </w:p>
          <w:p w14:paraId="571FA3CF" w14:textId="77777777" w:rsidR="002C6A9D" w:rsidRPr="004D5866" w:rsidRDefault="00E157CB" w:rsidP="00E157CB">
            <w:pPr>
              <w:adjustRightInd w:val="0"/>
              <w:snapToGrid w:val="0"/>
              <w:rPr>
                <w:kern w:val="0"/>
                <w:szCs w:val="21"/>
              </w:rPr>
            </w:pPr>
            <w:r w:rsidRPr="004D5866">
              <w:rPr>
                <w:rFonts w:hint="eastAsia"/>
                <w:kern w:val="0"/>
                <w:szCs w:val="21"/>
              </w:rPr>
              <w:t>※</w:t>
            </w:r>
            <w:r w:rsidR="002C6A9D" w:rsidRPr="004D5866">
              <w:rPr>
                <w:rFonts w:hint="eastAsia"/>
                <w:kern w:val="0"/>
                <w:szCs w:val="21"/>
              </w:rPr>
              <w:t>掲載期間は、１ヶ月単位・</w:t>
            </w:r>
            <w:r w:rsidR="00DB6FB8" w:rsidRPr="004D5866">
              <w:rPr>
                <w:rFonts w:hint="eastAsia"/>
                <w:kern w:val="0"/>
                <w:szCs w:val="21"/>
              </w:rPr>
              <w:t>最大</w:t>
            </w:r>
            <w:r w:rsidR="007F2687" w:rsidRPr="004D5866">
              <w:rPr>
                <w:rFonts w:hint="eastAsia"/>
                <w:kern w:val="0"/>
                <w:szCs w:val="21"/>
              </w:rPr>
              <w:t>５</w:t>
            </w:r>
            <w:r w:rsidR="002C6A9D" w:rsidRPr="004D5866">
              <w:rPr>
                <w:rFonts w:hint="eastAsia"/>
                <w:kern w:val="0"/>
                <w:szCs w:val="21"/>
              </w:rPr>
              <w:t>ヶ月（年度内）可能です。</w:t>
            </w:r>
          </w:p>
          <w:p w14:paraId="73DC192F" w14:textId="77777777" w:rsidR="002C6A9D" w:rsidRPr="004D5866" w:rsidRDefault="002C6A9D" w:rsidP="00E157CB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hint="eastAsia"/>
                <w:kern w:val="0"/>
                <w:szCs w:val="21"/>
              </w:rPr>
              <w:t>連続掲載の申込期間は最大</w:t>
            </w:r>
            <w:r w:rsidR="007F2687" w:rsidRPr="004D5866">
              <w:rPr>
                <w:rFonts w:hint="eastAsia"/>
                <w:kern w:val="0"/>
                <w:szCs w:val="21"/>
              </w:rPr>
              <w:t>５</w:t>
            </w:r>
            <w:r w:rsidRPr="004D5866">
              <w:rPr>
                <w:rFonts w:hint="eastAsia"/>
                <w:kern w:val="0"/>
                <w:szCs w:val="21"/>
              </w:rPr>
              <w:t xml:space="preserve">ヶ月（年度内）です。　</w:t>
            </w:r>
          </w:p>
        </w:tc>
      </w:tr>
      <w:tr w:rsidR="004D5866" w:rsidRPr="004D5866" w14:paraId="1083A85D" w14:textId="77777777" w:rsidTr="00B31546">
        <w:trPr>
          <w:trHeight w:val="540"/>
        </w:trPr>
        <w:tc>
          <w:tcPr>
            <w:tcW w:w="2538" w:type="dxa"/>
            <w:gridSpan w:val="3"/>
            <w:vAlign w:val="center"/>
          </w:tcPr>
          <w:p w14:paraId="04EA9C23" w14:textId="77777777" w:rsidR="00E157CB" w:rsidRPr="004D5866" w:rsidRDefault="00E157CB" w:rsidP="00F1755A">
            <w:pPr>
              <w:jc w:val="center"/>
              <w:rPr>
                <w:kern w:val="0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pacing w:val="53"/>
                <w:kern w:val="0"/>
                <w:szCs w:val="21"/>
                <w:fitText w:val="1476" w:id="893645827"/>
              </w:rPr>
              <w:t>広告の内</w:t>
            </w:r>
            <w:r w:rsidRPr="004D586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476" w:id="893645827"/>
              </w:rPr>
              <w:t>容</w:t>
            </w:r>
          </w:p>
        </w:tc>
        <w:tc>
          <w:tcPr>
            <w:tcW w:w="6423" w:type="dxa"/>
            <w:vAlign w:val="center"/>
          </w:tcPr>
          <w:p w14:paraId="3774A250" w14:textId="77777777" w:rsidR="00E157CB" w:rsidRPr="004D5866" w:rsidRDefault="00E157CB" w:rsidP="002C6A9D">
            <w:pPr>
              <w:rPr>
                <w:kern w:val="0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zCs w:val="21"/>
              </w:rPr>
              <w:t>別添のとおり（様式自由）</w:t>
            </w:r>
          </w:p>
        </w:tc>
      </w:tr>
      <w:tr w:rsidR="004D5866" w:rsidRPr="004D5866" w14:paraId="51BD40FA" w14:textId="77777777" w:rsidTr="00B31546">
        <w:trPr>
          <w:trHeight w:val="525"/>
        </w:trPr>
        <w:tc>
          <w:tcPr>
            <w:tcW w:w="2538" w:type="dxa"/>
            <w:gridSpan w:val="3"/>
            <w:vAlign w:val="center"/>
          </w:tcPr>
          <w:p w14:paraId="25DEAE56" w14:textId="77777777" w:rsidR="005D194D" w:rsidRPr="004D5866" w:rsidRDefault="005D194D" w:rsidP="0048490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pacing w:val="212"/>
                <w:kern w:val="0"/>
                <w:szCs w:val="21"/>
                <w:fitText w:val="1476" w:id="893645828"/>
              </w:rPr>
              <w:t>その</w:t>
            </w:r>
            <w:r w:rsidRPr="004D5866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476" w:id="893645828"/>
              </w:rPr>
              <w:t>他</w:t>
            </w:r>
          </w:p>
          <w:p w14:paraId="6AD2D5B5" w14:textId="77777777" w:rsidR="002C6A9D" w:rsidRPr="004D5866" w:rsidRDefault="002C6A9D" w:rsidP="00995350"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4D586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※□</w:t>
            </w:r>
            <w:r w:rsidRPr="004D5866">
              <w:rPr>
                <w:kern w:val="0"/>
                <w:sz w:val="18"/>
                <w:szCs w:val="18"/>
              </w:rPr>
              <w:t>にチェック（</w:t>
            </w:r>
            <w:r w:rsidRPr="004D5866">
              <w:rPr>
                <w:rFonts w:ascii="Segoe UI Symbol" w:hAnsi="Segoe UI Symbol" w:cs="Segoe UI Symbol"/>
                <w:kern w:val="0"/>
                <w:sz w:val="18"/>
                <w:szCs w:val="18"/>
              </w:rPr>
              <w:t>☑</w:t>
            </w:r>
            <w:r w:rsidRPr="004D5866">
              <w:rPr>
                <w:kern w:val="0"/>
                <w:sz w:val="18"/>
                <w:szCs w:val="18"/>
              </w:rPr>
              <w:t>）</w:t>
            </w:r>
          </w:p>
          <w:p w14:paraId="355D70FF" w14:textId="77777777" w:rsidR="002C6A9D" w:rsidRPr="004D5866" w:rsidRDefault="002C6A9D" w:rsidP="009953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kern w:val="0"/>
                <w:sz w:val="18"/>
                <w:szCs w:val="18"/>
              </w:rPr>
              <w:t xml:space="preserve"> </w:t>
            </w:r>
            <w:r w:rsidRPr="004D5866">
              <w:rPr>
                <w:kern w:val="0"/>
                <w:sz w:val="18"/>
                <w:szCs w:val="18"/>
              </w:rPr>
              <w:t>をいれてください。</w:t>
            </w:r>
          </w:p>
        </w:tc>
        <w:tc>
          <w:tcPr>
            <w:tcW w:w="6423" w:type="dxa"/>
            <w:vAlign w:val="center"/>
          </w:tcPr>
          <w:p w14:paraId="5CC4C45F" w14:textId="77777777" w:rsidR="005246B2" w:rsidRPr="004D5866" w:rsidRDefault="005246B2" w:rsidP="00DB6FB8">
            <w:pPr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="ＭＳ 明朝" w:hAnsi="ＭＳ 明朝"/>
                <w:kern w:val="0"/>
                <w:szCs w:val="21"/>
              </w:rPr>
              <w:t>☐</w:t>
            </w:r>
            <w:r w:rsidRPr="004D5866">
              <w:rPr>
                <w:rFonts w:asciiTheme="minorEastAsia" w:eastAsiaTheme="minorEastAsia" w:hAnsiTheme="minorEastAsia" w:hint="eastAsia"/>
                <w:szCs w:val="21"/>
              </w:rPr>
              <w:t>西宮市広告掲載要綱、西宮市広告掲載基準、西宮市役所エレベーター内壁面広告募集要項の内容に同意し、各条項を遵守します。</w:t>
            </w:r>
          </w:p>
          <w:p w14:paraId="03AE5345" w14:textId="77777777" w:rsidR="005D194D" w:rsidRPr="004D5866" w:rsidRDefault="005246B2" w:rsidP="005246B2">
            <w:pPr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="ＭＳ 明朝" w:hAnsi="ＭＳ 明朝"/>
                <w:kern w:val="0"/>
                <w:szCs w:val="21"/>
              </w:rPr>
              <w:t>☐</w:t>
            </w:r>
            <w:r w:rsidR="005D194D" w:rsidRPr="004D5866">
              <w:rPr>
                <w:rFonts w:asciiTheme="minorEastAsia" w:eastAsiaTheme="minorEastAsia" w:hAnsiTheme="minorEastAsia" w:hint="eastAsia"/>
                <w:szCs w:val="21"/>
              </w:rPr>
              <w:t>西宮市税の滞納はありません。</w:t>
            </w:r>
          </w:p>
        </w:tc>
      </w:tr>
      <w:tr w:rsidR="005D194D" w:rsidRPr="004D5866" w14:paraId="3E8D5516" w14:textId="77777777" w:rsidTr="004B43A4">
        <w:trPr>
          <w:trHeight w:val="681"/>
        </w:trPr>
        <w:tc>
          <w:tcPr>
            <w:tcW w:w="2538" w:type="dxa"/>
            <w:gridSpan w:val="3"/>
            <w:vAlign w:val="center"/>
          </w:tcPr>
          <w:p w14:paraId="64729886" w14:textId="77777777" w:rsidR="005D194D" w:rsidRPr="004D5866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866">
              <w:rPr>
                <w:rFonts w:asciiTheme="minorEastAsia" w:eastAsiaTheme="minorEastAsia" w:hAnsiTheme="minorEastAsia" w:hint="eastAsia"/>
                <w:spacing w:val="528"/>
                <w:kern w:val="0"/>
                <w:szCs w:val="21"/>
                <w:fitText w:val="1476" w:id="893645829"/>
              </w:rPr>
              <w:t>備</w:t>
            </w:r>
            <w:r w:rsidRPr="004D5866">
              <w:rPr>
                <w:rFonts w:asciiTheme="minorEastAsia" w:eastAsiaTheme="minorEastAsia" w:hAnsiTheme="minorEastAsia" w:hint="eastAsia"/>
                <w:kern w:val="0"/>
                <w:szCs w:val="21"/>
                <w:fitText w:val="1476" w:id="893645829"/>
              </w:rPr>
              <w:t>考</w:t>
            </w:r>
          </w:p>
        </w:tc>
        <w:tc>
          <w:tcPr>
            <w:tcW w:w="6423" w:type="dxa"/>
            <w:vAlign w:val="center"/>
          </w:tcPr>
          <w:p w14:paraId="1B52477D" w14:textId="77777777" w:rsidR="005D194D" w:rsidRPr="004D5866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F05FC31" w14:textId="77777777" w:rsidR="00A41875" w:rsidRPr="004D5866" w:rsidRDefault="00A41875" w:rsidP="00A47C7B">
      <w:pPr>
        <w:rPr>
          <w:rFonts w:asciiTheme="minorEastAsia" w:eastAsiaTheme="minorEastAsia" w:hAnsiTheme="minorEastAsia"/>
        </w:rPr>
      </w:pPr>
    </w:p>
    <w:p w14:paraId="33A8BD6B" w14:textId="77777777" w:rsidR="00A47C7B" w:rsidRPr="004D5866" w:rsidRDefault="00A47C7B" w:rsidP="00A47C7B">
      <w:pPr>
        <w:rPr>
          <w:rFonts w:asciiTheme="minorEastAsia" w:eastAsiaTheme="minorEastAsia" w:hAnsiTheme="minorEastAsia"/>
        </w:rPr>
      </w:pPr>
      <w:r w:rsidRPr="004D5866">
        <w:rPr>
          <w:rFonts w:asciiTheme="minorEastAsia" w:eastAsiaTheme="minorEastAsia" w:hAnsiTheme="minorEastAsia" w:hint="eastAsia"/>
        </w:rPr>
        <w:t>※よろしければこちらも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4719"/>
      </w:tblGrid>
      <w:tr w:rsidR="004D5866" w:rsidRPr="004D5866" w14:paraId="5FDC48F7" w14:textId="77777777" w:rsidTr="00A41875">
        <w:trPr>
          <w:trHeight w:val="489"/>
        </w:trPr>
        <w:tc>
          <w:tcPr>
            <w:tcW w:w="8868" w:type="dxa"/>
            <w:gridSpan w:val="2"/>
          </w:tcPr>
          <w:p w14:paraId="6B776EA3" w14:textId="77777777" w:rsidR="00A47C7B" w:rsidRPr="004D5866" w:rsidRDefault="00A47C7B" w:rsidP="00A41875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4D5866">
              <w:rPr>
                <w:rFonts w:asciiTheme="minorEastAsia" w:eastAsiaTheme="minorEastAsia" w:hAnsiTheme="minorEastAsia" w:hint="eastAsia"/>
              </w:rPr>
              <w:t>西宮市から、今後様々な広告媒体に関するお知らせを、随時Eメールで配信させていただきますが、案内を希望されますか。</w:t>
            </w:r>
          </w:p>
        </w:tc>
      </w:tr>
      <w:tr w:rsidR="004D5866" w:rsidRPr="004D5866" w14:paraId="28AA00E6" w14:textId="77777777" w:rsidTr="00A41875">
        <w:trPr>
          <w:trHeight w:val="428"/>
        </w:trPr>
        <w:tc>
          <w:tcPr>
            <w:tcW w:w="4149" w:type="dxa"/>
            <w:vMerge w:val="restart"/>
            <w:vAlign w:val="center"/>
          </w:tcPr>
          <w:p w14:paraId="20E81F59" w14:textId="77777777" w:rsidR="00A47C7B" w:rsidRPr="004D5866" w:rsidRDefault="00A47C7B" w:rsidP="008716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D5866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希望する</w:t>
            </w:r>
          </w:p>
        </w:tc>
        <w:tc>
          <w:tcPr>
            <w:tcW w:w="4719" w:type="dxa"/>
            <w:tcBorders>
              <w:bottom w:val="dotted" w:sz="4" w:space="0" w:color="auto"/>
            </w:tcBorders>
            <w:vAlign w:val="center"/>
          </w:tcPr>
          <w:p w14:paraId="0407573A" w14:textId="77777777" w:rsidR="00A47C7B" w:rsidRPr="004D5866" w:rsidRDefault="00A47C7B" w:rsidP="008716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D5866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希望しない</w:t>
            </w:r>
          </w:p>
        </w:tc>
      </w:tr>
      <w:tr w:rsidR="00A47C7B" w:rsidRPr="004D5866" w14:paraId="5CE63CFC" w14:textId="77777777" w:rsidTr="00A41875">
        <w:trPr>
          <w:trHeight w:val="433"/>
        </w:trPr>
        <w:tc>
          <w:tcPr>
            <w:tcW w:w="4149" w:type="dxa"/>
            <w:vMerge/>
            <w:vAlign w:val="center"/>
          </w:tcPr>
          <w:p w14:paraId="1CF12D35" w14:textId="77777777" w:rsidR="00A47C7B" w:rsidRPr="004D5866" w:rsidRDefault="00A47C7B" w:rsidP="008716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dotted" w:sz="4" w:space="0" w:color="auto"/>
            </w:tcBorders>
            <w:vAlign w:val="center"/>
          </w:tcPr>
          <w:p w14:paraId="6B5FFFD3" w14:textId="77777777" w:rsidR="00A47C7B" w:rsidRPr="004D5866" w:rsidRDefault="00A47C7B" w:rsidP="008716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D5866">
              <w:rPr>
                <w:rFonts w:asciiTheme="minorEastAsia" w:eastAsiaTheme="minorEastAsia" w:hAnsiTheme="minorEastAsia" w:hint="eastAsia"/>
                <w:sz w:val="22"/>
                <w:szCs w:val="22"/>
              </w:rPr>
              <w:t>（□　既に登録済み）</w:t>
            </w:r>
          </w:p>
        </w:tc>
      </w:tr>
    </w:tbl>
    <w:p w14:paraId="07BE68CA" w14:textId="77777777" w:rsidR="00A47C7B" w:rsidRPr="004D5866" w:rsidRDefault="00A47C7B" w:rsidP="005D194D">
      <w:pPr>
        <w:rPr>
          <w:rFonts w:asciiTheme="minorEastAsia" w:eastAsiaTheme="minorEastAsia" w:hAnsiTheme="minorEastAsia"/>
          <w:szCs w:val="21"/>
        </w:rPr>
      </w:pPr>
    </w:p>
    <w:sectPr w:rsidR="00A47C7B" w:rsidRPr="004D5866" w:rsidSect="006042DA">
      <w:pgSz w:w="11906" w:h="16838" w:code="9"/>
      <w:pgMar w:top="1134" w:right="1418" w:bottom="1134" w:left="1418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C682" w14:textId="77777777" w:rsidR="007474B9" w:rsidRDefault="007474B9" w:rsidP="00C2625D">
      <w:r>
        <w:separator/>
      </w:r>
    </w:p>
  </w:endnote>
  <w:endnote w:type="continuationSeparator" w:id="0">
    <w:p w14:paraId="369CBA06" w14:textId="77777777" w:rsidR="007474B9" w:rsidRDefault="007474B9" w:rsidP="00C2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DE1E" w14:textId="77777777" w:rsidR="007474B9" w:rsidRDefault="007474B9" w:rsidP="00C2625D">
      <w:r>
        <w:separator/>
      </w:r>
    </w:p>
  </w:footnote>
  <w:footnote w:type="continuationSeparator" w:id="0">
    <w:p w14:paraId="0BEF21B0" w14:textId="77777777" w:rsidR="007474B9" w:rsidRDefault="007474B9" w:rsidP="00C2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236A0"/>
    <w:multiLevelType w:val="hybridMultilevel"/>
    <w:tmpl w:val="2D58F2D6"/>
    <w:lvl w:ilvl="0" w:tplc="665AE4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713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4D"/>
    <w:rsid w:val="00011E51"/>
    <w:rsid w:val="000519AA"/>
    <w:rsid w:val="0006797A"/>
    <w:rsid w:val="00076345"/>
    <w:rsid w:val="00082F87"/>
    <w:rsid w:val="000E0AEA"/>
    <w:rsid w:val="000E6370"/>
    <w:rsid w:val="000E6D0F"/>
    <w:rsid w:val="000F6833"/>
    <w:rsid w:val="00142CDE"/>
    <w:rsid w:val="00151BEB"/>
    <w:rsid w:val="001578AD"/>
    <w:rsid w:val="00157F75"/>
    <w:rsid w:val="00160AF0"/>
    <w:rsid w:val="001906C8"/>
    <w:rsid w:val="001D13B8"/>
    <w:rsid w:val="00243D36"/>
    <w:rsid w:val="0029588D"/>
    <w:rsid w:val="002C6A9D"/>
    <w:rsid w:val="00323A53"/>
    <w:rsid w:val="003276AB"/>
    <w:rsid w:val="003468C2"/>
    <w:rsid w:val="003D2DB2"/>
    <w:rsid w:val="00406F3C"/>
    <w:rsid w:val="004B43A4"/>
    <w:rsid w:val="004D5866"/>
    <w:rsid w:val="00521ED7"/>
    <w:rsid w:val="005246B2"/>
    <w:rsid w:val="0054447B"/>
    <w:rsid w:val="00553850"/>
    <w:rsid w:val="005915CB"/>
    <w:rsid w:val="00591C50"/>
    <w:rsid w:val="005B3F3D"/>
    <w:rsid w:val="005B59D0"/>
    <w:rsid w:val="005D194D"/>
    <w:rsid w:val="006042DA"/>
    <w:rsid w:val="00664F4A"/>
    <w:rsid w:val="006C6C0E"/>
    <w:rsid w:val="007474B9"/>
    <w:rsid w:val="007F2687"/>
    <w:rsid w:val="007F5CAA"/>
    <w:rsid w:val="0080433B"/>
    <w:rsid w:val="008901D0"/>
    <w:rsid w:val="008A170C"/>
    <w:rsid w:val="008D5C5E"/>
    <w:rsid w:val="00995350"/>
    <w:rsid w:val="009B2230"/>
    <w:rsid w:val="009C00F3"/>
    <w:rsid w:val="00A01D14"/>
    <w:rsid w:val="00A052CD"/>
    <w:rsid w:val="00A12839"/>
    <w:rsid w:val="00A41875"/>
    <w:rsid w:val="00A47C7B"/>
    <w:rsid w:val="00B0072A"/>
    <w:rsid w:val="00B31546"/>
    <w:rsid w:val="00B56E1A"/>
    <w:rsid w:val="00B80ABF"/>
    <w:rsid w:val="00B853FF"/>
    <w:rsid w:val="00B94723"/>
    <w:rsid w:val="00C2625D"/>
    <w:rsid w:val="00CA7F55"/>
    <w:rsid w:val="00CE60CF"/>
    <w:rsid w:val="00D46AC0"/>
    <w:rsid w:val="00D645BD"/>
    <w:rsid w:val="00DB6FB8"/>
    <w:rsid w:val="00DD0CC1"/>
    <w:rsid w:val="00E157CB"/>
    <w:rsid w:val="00E256FF"/>
    <w:rsid w:val="00EE16BC"/>
    <w:rsid w:val="00F1755A"/>
    <w:rsid w:val="00F26DE5"/>
    <w:rsid w:val="00F70BC6"/>
    <w:rsid w:val="00F80E0C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0E850"/>
  <w15:docId w15:val="{06C9B6C8-752D-4967-9F81-1DE83F6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2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2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25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6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6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F990C-00E7-4C7A-830F-2455C7C2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3</Words>
  <Characters>65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Printed>2017-12-06T00:46:00Z</cp:lastPrinted>
  <dcterms:created xsi:type="dcterms:W3CDTF">2025-06-05T02:42:00Z</dcterms:created>
  <dcterms:modified xsi:type="dcterms:W3CDTF">2025-09-17T01:40:00Z</dcterms:modified>
</cp:coreProperties>
</file>